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11FBCAF0" w:rsidR="003226D9" w:rsidRDefault="00B67FEF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sset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48B4A99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F731D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11FBCAF0" w:rsidR="003226D9" w:rsidRDefault="00B67FEF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sset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Management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48B4A99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F731DD">
                            <w:rPr>
                              <w:b/>
                              <w:sz w:val="32"/>
                              <w:szCs w:val="32"/>
                            </w:rPr>
                            <w:t>-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17683CB" w14:textId="47FE2A42" w:rsidR="00BA4D52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63499" w:history="1">
            <w:r w:rsidR="00BA4D52" w:rsidRPr="00F11381">
              <w:rPr>
                <w:rStyle w:val="Hyperlink"/>
                <w:noProof/>
              </w:rPr>
              <w:t>1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LOCATION OF TA SERVICES BEING OFFERED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499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3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4AAAF2EA" w14:textId="351C2003" w:rsidR="00BA4D52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0" w:history="1">
            <w:r w:rsidR="00BA4D52" w:rsidRPr="00F11381">
              <w:rPr>
                <w:rStyle w:val="Hyperlink"/>
                <w:noProof/>
              </w:rPr>
              <w:t>2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Personal Detail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0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4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1B35D1A1" w14:textId="3E755E78" w:rsidR="00BA4D52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1" w:history="1">
            <w:r w:rsidR="00BA4D52" w:rsidRPr="00F11381">
              <w:rPr>
                <w:rStyle w:val="Hyperlink"/>
                <w:noProof/>
              </w:rPr>
              <w:t>3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Qualification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1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5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AB7C010" w14:textId="5CEE7250" w:rsidR="00BA4D52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2" w:history="1">
            <w:r w:rsidR="00BA4D52" w:rsidRPr="00F11381">
              <w:rPr>
                <w:rStyle w:val="Hyperlink"/>
                <w:noProof/>
              </w:rPr>
              <w:t>4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Employment History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2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6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65016F4" w14:textId="331B46ED" w:rsidR="00BA4D52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3" w:history="1">
            <w:r w:rsidR="00BA4D52" w:rsidRPr="00F11381">
              <w:rPr>
                <w:rStyle w:val="Hyperlink"/>
                <w:noProof/>
              </w:rPr>
              <w:t>5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Record of Candidate’s Experience in Municipal Asset Management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3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7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98D7344" w14:textId="2574F5B3" w:rsidR="00BA4D52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4" w:history="1">
            <w:r w:rsidR="00BA4D52" w:rsidRPr="00F11381">
              <w:rPr>
                <w:rStyle w:val="Hyperlink"/>
                <w:noProof/>
              </w:rPr>
              <w:t>6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Reference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4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731DD">
              <w:rPr>
                <w:noProof/>
                <w:webHidden/>
              </w:rPr>
              <w:t>8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3D809367" w14:textId="428BF5CF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3363499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B1382E" w:rsidRPr="00342D1B" w14:paraId="6037CEEA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634A" w14:textId="3F7A6871" w:rsidR="00B1382E" w:rsidRPr="00B71A19" w:rsidRDefault="00B67FEF" w:rsidP="00B71A19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Asset</w:t>
            </w:r>
            <w:r w:rsidR="0063190D" w:rsidRPr="00B71A19">
              <w:rPr>
                <w:lang w:eastAsia="en-GB"/>
              </w:rPr>
              <w:t xml:space="preserve"> </w:t>
            </w:r>
            <w:r w:rsidR="0063190D">
              <w:rPr>
                <w:lang w:eastAsia="en-GB"/>
              </w:rPr>
              <w:t xml:space="preserve">Management </w:t>
            </w:r>
            <w:r w:rsidR="00530E8D" w:rsidRPr="00B71A19">
              <w:rPr>
                <w:lang w:eastAsia="en-GB"/>
              </w:rPr>
              <w:t xml:space="preserve">Specialist – </w:t>
            </w:r>
            <w:r w:rsidR="006B362C">
              <w:rPr>
                <w:lang w:eastAsia="en-GB"/>
              </w:rPr>
              <w:t>Western Cape</w:t>
            </w:r>
            <w:r w:rsidR="00530E8D" w:rsidRPr="00B71A19">
              <w:rPr>
                <w:lang w:eastAsia="en-GB"/>
              </w:rPr>
              <w:t xml:space="preserve"> Provincial Treasury (</w:t>
            </w:r>
            <w:r w:rsidR="006B362C">
              <w:rPr>
                <w:lang w:eastAsia="en-GB"/>
              </w:rPr>
              <w:t>Cape Town</w:t>
            </w:r>
            <w:r w:rsidR="00530E8D" w:rsidRPr="00B71A19">
              <w:rPr>
                <w:lang w:eastAsia="en-GB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C6AD" w14:textId="77777777" w:rsidR="00B1382E" w:rsidRPr="00B71A19" w:rsidRDefault="00B1382E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6AAE1E2B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619D" w14:textId="74613690" w:rsidR="00805E6B" w:rsidRPr="00805E6B" w:rsidRDefault="00B67FEF" w:rsidP="00805E6B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Asset</w:t>
            </w:r>
            <w:r w:rsidR="00805E6B" w:rsidRPr="00B71A19">
              <w:rPr>
                <w:lang w:eastAsia="en-GB"/>
              </w:rPr>
              <w:t xml:space="preserve"> </w:t>
            </w:r>
            <w:r w:rsidR="00805E6B">
              <w:rPr>
                <w:lang w:eastAsia="en-GB"/>
              </w:rPr>
              <w:t xml:space="preserve">Management </w:t>
            </w:r>
            <w:r w:rsidR="00805E6B" w:rsidRPr="00B71A19">
              <w:rPr>
                <w:lang w:eastAsia="en-GB"/>
              </w:rPr>
              <w:t>Specialist –</w:t>
            </w:r>
            <w:r w:rsidR="00805E6B">
              <w:rPr>
                <w:lang w:eastAsia="en-GB"/>
              </w:rPr>
              <w:t xml:space="preserve"> </w:t>
            </w:r>
            <w:r w:rsidR="00316430">
              <w:rPr>
                <w:rFonts w:cs="Arial"/>
                <w:szCs w:val="22"/>
              </w:rPr>
              <w:t>National Treasury</w:t>
            </w:r>
            <w:r w:rsidR="00805E6B" w:rsidRPr="00805E6B">
              <w:rPr>
                <w:rFonts w:cs="Arial"/>
                <w:szCs w:val="22"/>
              </w:rPr>
              <w:t xml:space="preserve"> (</w:t>
            </w:r>
            <w:r w:rsidR="00316430">
              <w:rPr>
                <w:rFonts w:cs="Arial"/>
                <w:szCs w:val="22"/>
              </w:rPr>
              <w:t>Pretoria</w:t>
            </w:r>
            <w:r w:rsidR="00805E6B" w:rsidRPr="00805E6B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E4B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9982557" w14:textId="65328F98" w:rsidR="007422C1" w:rsidRPr="00CE0157" w:rsidRDefault="007422C1" w:rsidP="007422C1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PT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0CDD6B00" w14:textId="77777777" w:rsidR="007422C1" w:rsidRPr="00CE0157" w:rsidRDefault="007422C1" w:rsidP="007422C1">
      <w:pPr>
        <w:jc w:val="both"/>
        <w:rPr>
          <w:bCs/>
          <w:i/>
          <w:sz w:val="24"/>
          <w:szCs w:val="24"/>
        </w:rPr>
      </w:pPr>
    </w:p>
    <w:p w14:paraId="255EA429" w14:textId="77777777" w:rsidR="007422C1" w:rsidRPr="00CE0157" w:rsidRDefault="007422C1" w:rsidP="007422C1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3ACC8579" w14:textId="77777777" w:rsidR="007422C1" w:rsidRDefault="007422C1" w:rsidP="007422C1">
      <w:pPr>
        <w:pStyle w:val="Text1"/>
      </w:pPr>
    </w:p>
    <w:p w14:paraId="705D57D5" w14:textId="1029FE84" w:rsidR="007422C1" w:rsidRPr="00837255" w:rsidRDefault="007422C1" w:rsidP="00837255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F1D6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47FF8562" w14:textId="77777777" w:rsidR="007422C1" w:rsidRDefault="007422C1" w:rsidP="007422C1">
      <w:pPr>
        <w:rPr>
          <w:b/>
          <w:sz w:val="26"/>
          <w:szCs w:val="26"/>
        </w:rPr>
      </w:pPr>
    </w:p>
    <w:p w14:paraId="7F15ABD3" w14:textId="77777777" w:rsidR="00837255" w:rsidRDefault="00837255" w:rsidP="00837255">
      <w:pPr>
        <w:rPr>
          <w:b/>
          <w:sz w:val="26"/>
          <w:szCs w:val="26"/>
        </w:rPr>
      </w:pPr>
    </w:p>
    <w:p w14:paraId="6AB943F4" w14:textId="77777777" w:rsidR="00D94C7B" w:rsidRDefault="00D94C7B" w:rsidP="00837255">
      <w:pPr>
        <w:rPr>
          <w:b/>
          <w:sz w:val="26"/>
          <w:szCs w:val="26"/>
        </w:rPr>
      </w:pPr>
    </w:p>
    <w:p w14:paraId="655BA812" w14:textId="77777777" w:rsidR="00D94C7B" w:rsidRDefault="00D94C7B" w:rsidP="00837255">
      <w:pPr>
        <w:rPr>
          <w:b/>
          <w:sz w:val="26"/>
          <w:szCs w:val="26"/>
        </w:rPr>
      </w:pPr>
    </w:p>
    <w:p w14:paraId="5ABB2E8A" w14:textId="77777777" w:rsidR="00D94C7B" w:rsidRDefault="00D94C7B" w:rsidP="00837255">
      <w:pPr>
        <w:rPr>
          <w:b/>
          <w:sz w:val="26"/>
          <w:szCs w:val="26"/>
        </w:rPr>
      </w:pPr>
    </w:p>
    <w:p w14:paraId="35031555" w14:textId="77777777" w:rsidR="00D94C7B" w:rsidRDefault="00D94C7B" w:rsidP="00837255">
      <w:pPr>
        <w:rPr>
          <w:b/>
          <w:sz w:val="26"/>
          <w:szCs w:val="26"/>
        </w:rPr>
      </w:pPr>
    </w:p>
    <w:p w14:paraId="4C9F4DD0" w14:textId="77777777" w:rsidR="00D94C7B" w:rsidRDefault="00D94C7B" w:rsidP="00837255">
      <w:pPr>
        <w:rPr>
          <w:b/>
          <w:sz w:val="26"/>
          <w:szCs w:val="26"/>
        </w:rPr>
      </w:pPr>
    </w:p>
    <w:p w14:paraId="3D53E99B" w14:textId="77777777" w:rsidR="00D94C7B" w:rsidRDefault="00D94C7B" w:rsidP="00837255">
      <w:pPr>
        <w:rPr>
          <w:b/>
          <w:sz w:val="26"/>
          <w:szCs w:val="26"/>
        </w:rPr>
      </w:pPr>
    </w:p>
    <w:p w14:paraId="402719D8" w14:textId="77777777" w:rsidR="00D94C7B" w:rsidRDefault="00D94C7B" w:rsidP="00837255">
      <w:pPr>
        <w:rPr>
          <w:b/>
          <w:sz w:val="26"/>
          <w:szCs w:val="26"/>
        </w:rPr>
      </w:pPr>
    </w:p>
    <w:p w14:paraId="7D6DB0E3" w14:textId="77777777" w:rsidR="00837255" w:rsidRDefault="00837255" w:rsidP="00837255">
      <w:pPr>
        <w:rPr>
          <w:b/>
          <w:sz w:val="26"/>
          <w:szCs w:val="26"/>
        </w:rPr>
      </w:pPr>
    </w:p>
    <w:p w14:paraId="359AF1DB" w14:textId="11D9618F" w:rsidR="0048337D" w:rsidRPr="00837255" w:rsidRDefault="00837255" w:rsidP="0048337D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 xml:space="preserve">Candidate </w:t>
      </w:r>
      <w:proofErr w:type="gramStart"/>
      <w:r w:rsidRPr="00C55305">
        <w:rPr>
          <w:b/>
          <w:sz w:val="26"/>
          <w:szCs w:val="26"/>
        </w:rPr>
        <w:t>Name:_</w:t>
      </w:r>
      <w:proofErr w:type="gramEnd"/>
      <w:r w:rsidRPr="00C55305">
        <w:rPr>
          <w:b/>
          <w:sz w:val="26"/>
          <w:szCs w:val="26"/>
        </w:rPr>
        <w:t>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53363500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5457EE" w14:paraId="1CC18850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16A06CA8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752C05" w14:textId="77777777" w:rsidR="005457EE" w:rsidRDefault="005457EE" w:rsidP="00F2570C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61267E20" w14:textId="77777777" w:rsidR="005457EE" w:rsidRDefault="005457EE" w:rsidP="00F2570C"/>
        </w:tc>
      </w:tr>
      <w:tr w:rsidR="005457EE" w14:paraId="36BDD0EA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97341D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EB70837" w14:textId="77777777" w:rsidR="005457EE" w:rsidRDefault="005457EE" w:rsidP="00F2570C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1EC2EAFE" w14:textId="77777777" w:rsidR="005457EE" w:rsidRDefault="005457EE" w:rsidP="00F2570C"/>
        </w:tc>
      </w:tr>
      <w:tr w:rsidR="005457EE" w14:paraId="1F705A6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B047527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0F3255" w14:textId="77777777" w:rsidR="005457EE" w:rsidRDefault="005457EE" w:rsidP="00F2570C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130AC691" w14:textId="77777777" w:rsidR="005457EE" w:rsidRDefault="005457EE" w:rsidP="00F2570C"/>
        </w:tc>
      </w:tr>
      <w:tr w:rsidR="005457EE" w14:paraId="280FE20D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449F8D1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4DB2F03" w14:textId="77777777" w:rsidR="005457EE" w:rsidRDefault="005457EE" w:rsidP="00F2570C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37A74BB3" w14:textId="77777777" w:rsidR="005457EE" w:rsidRDefault="005457EE" w:rsidP="00F2570C"/>
        </w:tc>
      </w:tr>
      <w:tr w:rsidR="005457EE" w14:paraId="13ABFBA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5FE64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E117480" w14:textId="77777777" w:rsidR="005457EE" w:rsidRDefault="005457EE" w:rsidP="00F2570C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2EAF3C60" w14:textId="77777777" w:rsidR="005457EE" w:rsidRDefault="005457EE" w:rsidP="00F2570C"/>
        </w:tc>
      </w:tr>
      <w:tr w:rsidR="005457EE" w14:paraId="0056AAE6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E2FCA8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A038694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44EDBE5" w14:textId="77777777" w:rsidR="005457EE" w:rsidRDefault="005457EE" w:rsidP="00F2570C"/>
        </w:tc>
      </w:tr>
      <w:tr w:rsidR="005457EE" w14:paraId="1838A5E5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7E6F0B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1ACF73F" w14:textId="77777777" w:rsidR="005457EE" w:rsidRPr="0026205F" w:rsidRDefault="005457EE" w:rsidP="00F2570C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3395E32B" w14:textId="77777777" w:rsidR="005457EE" w:rsidRDefault="005457EE" w:rsidP="00F2570C"/>
        </w:tc>
      </w:tr>
      <w:tr w:rsidR="005457EE" w14:paraId="5872E1A7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04113DD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6BA3DEA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08A26114" w14:textId="77777777" w:rsidR="005457EE" w:rsidRDefault="005457EE" w:rsidP="00F2570C"/>
        </w:tc>
      </w:tr>
      <w:tr w:rsidR="005457EE" w14:paraId="5D415171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A47B60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3C1E4B9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71477430" w14:textId="77777777" w:rsidR="005457EE" w:rsidRDefault="005457EE" w:rsidP="00F2570C"/>
        </w:tc>
      </w:tr>
      <w:tr w:rsidR="005457EE" w14:paraId="02BD6922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DDE4D9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445294A2" w14:textId="77777777" w:rsidR="005457EE" w:rsidRDefault="005457EE" w:rsidP="00F2570C">
            <w:r>
              <w:t>Email Address</w:t>
            </w:r>
          </w:p>
        </w:tc>
        <w:tc>
          <w:tcPr>
            <w:tcW w:w="1984" w:type="pct"/>
            <w:gridSpan w:val="2"/>
          </w:tcPr>
          <w:p w14:paraId="2F1CE657" w14:textId="77777777" w:rsidR="005457EE" w:rsidRDefault="005457EE" w:rsidP="00F2570C"/>
        </w:tc>
      </w:tr>
      <w:tr w:rsidR="005457EE" w14:paraId="5097E11B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776E271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66D9DF85" w14:textId="77777777" w:rsidR="005457EE" w:rsidRDefault="005457EE" w:rsidP="00F2570C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F60D352" w14:textId="77777777" w:rsidR="005457EE" w:rsidRDefault="005457EE" w:rsidP="00F2570C"/>
        </w:tc>
      </w:tr>
      <w:tr w:rsidR="005457EE" w14:paraId="533B99E1" w14:textId="77777777" w:rsidTr="00F2570C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DA3AD5C" w14:textId="77777777" w:rsidR="005457EE" w:rsidRDefault="005457EE" w:rsidP="00F2570C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3B3E997C" w14:textId="77777777" w:rsidR="005457EE" w:rsidRDefault="005457EE" w:rsidP="00F2570C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6B92F5A6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FE6C5B4" w14:textId="77777777" w:rsidR="005457EE" w:rsidRDefault="005457EE" w:rsidP="00F2570C">
            <w:r>
              <w:t>No</w:t>
            </w:r>
          </w:p>
        </w:tc>
      </w:tr>
      <w:tr w:rsidR="005457EE" w14:paraId="332B8C4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08B209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6DD7C8" w14:textId="77777777" w:rsidR="005457EE" w:rsidRDefault="005457EE" w:rsidP="00F2570C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4FC03D2" w14:textId="77777777" w:rsidR="005457EE" w:rsidRDefault="005457EE" w:rsidP="00F2570C"/>
        </w:tc>
      </w:tr>
      <w:tr w:rsidR="005457EE" w14:paraId="168717A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B10C02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B267382" w14:textId="77777777" w:rsidR="005457EE" w:rsidRDefault="005457EE" w:rsidP="00F2570C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D2A0057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4F5BF9B3" w14:textId="77777777" w:rsidR="005457EE" w:rsidRDefault="005457EE" w:rsidP="00F2570C">
            <w:r>
              <w:t>No</w:t>
            </w:r>
          </w:p>
        </w:tc>
      </w:tr>
      <w:tr w:rsidR="005457EE" w14:paraId="61E5CC4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7A424E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28C90C" w14:textId="77777777" w:rsidR="005457EE" w:rsidRDefault="005457EE" w:rsidP="00F2570C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6AB5B95C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5894DCC1" w14:textId="77777777" w:rsidR="005457EE" w:rsidRDefault="005457EE" w:rsidP="00F2570C">
            <w:r>
              <w:t>No</w:t>
            </w:r>
          </w:p>
        </w:tc>
      </w:tr>
      <w:tr w:rsidR="005457EE" w14:paraId="267B0D6C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7D9A1EB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3259914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46E4C89" w14:textId="77777777" w:rsidR="005457EE" w:rsidRDefault="005457EE" w:rsidP="00F2570C"/>
        </w:tc>
      </w:tr>
      <w:tr w:rsidR="005457EE" w14:paraId="6AAABA0A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9BEB70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4819797" w14:textId="77777777" w:rsidR="005457EE" w:rsidRDefault="005457EE" w:rsidP="00F2570C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7AA126DC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35CD02B" w14:textId="77777777" w:rsidR="005457EE" w:rsidRDefault="005457EE" w:rsidP="00F2570C"/>
        </w:tc>
      </w:tr>
      <w:tr w:rsidR="005457EE" w14:paraId="21A6BD77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2B0093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65E7F4A" w14:textId="77777777" w:rsidR="005457EE" w:rsidRDefault="005457EE" w:rsidP="00F2570C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245FA79" w14:textId="77777777" w:rsidR="005457EE" w:rsidRDefault="005457EE" w:rsidP="00F2570C"/>
        </w:tc>
      </w:tr>
      <w:tr w:rsidR="005457EE" w14:paraId="097D5143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4BF38F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6F991E3" w14:textId="77777777" w:rsidR="005457EE" w:rsidRDefault="005457EE" w:rsidP="00F2570C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2F5E5462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50D7FFCE" w14:textId="77777777" w:rsidR="005457EE" w:rsidRDefault="005457EE" w:rsidP="00F2570C"/>
        </w:tc>
      </w:tr>
      <w:tr w:rsidR="005457EE" w14:paraId="3A59D1A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7A33F7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CC7C1E7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666A1CB" w14:textId="77777777" w:rsidR="005457EE" w:rsidRDefault="005457EE" w:rsidP="00F2570C"/>
        </w:tc>
      </w:tr>
      <w:tr w:rsidR="005457EE" w14:paraId="7D99CA1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CC8C2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C2A36AC" w14:textId="77777777" w:rsidR="005457EE" w:rsidRDefault="005457EE" w:rsidP="00F2570C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1A80314A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2EF9E54" w14:textId="77777777" w:rsidR="005457EE" w:rsidRDefault="005457EE" w:rsidP="00F2570C"/>
        </w:tc>
      </w:tr>
      <w:tr w:rsidR="005457EE" w14:paraId="2E8DC74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FE9C7F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6A83368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DC8E1DD" w14:textId="77777777" w:rsidR="005457EE" w:rsidRDefault="005457EE" w:rsidP="00F2570C"/>
        </w:tc>
      </w:tr>
      <w:tr w:rsidR="005457EE" w14:paraId="33FB79F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21FF0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3407C8B" w14:textId="77777777" w:rsidR="005457EE" w:rsidRDefault="005457EE" w:rsidP="00F2570C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5BF6964B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DF0A520" w14:textId="77777777" w:rsidR="005457EE" w:rsidRDefault="005457EE" w:rsidP="00F2570C"/>
        </w:tc>
      </w:tr>
      <w:tr w:rsidR="005457EE" w14:paraId="25E456A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183D60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9B75CDB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A7216E0" w14:textId="77777777" w:rsidR="005457EE" w:rsidRDefault="005457EE" w:rsidP="00F2570C"/>
        </w:tc>
      </w:tr>
      <w:tr w:rsidR="005457EE" w14:paraId="0666F021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3DC54B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6AB2F2C" w14:textId="77777777" w:rsidR="005457EE" w:rsidRDefault="005457EE" w:rsidP="00F2570C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203D8F64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74B2B216" w14:textId="77777777" w:rsidR="005457EE" w:rsidRDefault="005457EE" w:rsidP="00F2570C"/>
        </w:tc>
      </w:tr>
      <w:tr w:rsidR="005457EE" w14:paraId="145D1C9D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616D87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57B02BB" w14:textId="77777777" w:rsidR="005457EE" w:rsidRDefault="005457EE" w:rsidP="00F2570C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B248DEE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465E709" w14:textId="77777777" w:rsidR="005457EE" w:rsidRDefault="005457EE" w:rsidP="00F2570C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3363501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7FE303A" w14:textId="77777777" w:rsidR="00655449" w:rsidRDefault="00655449" w:rsidP="00655449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7D8CF510" w14:textId="77777777" w:rsidR="00655449" w:rsidRDefault="00655449" w:rsidP="00655449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23A25868" w14:textId="77777777" w:rsidR="00655449" w:rsidRDefault="00655449" w:rsidP="00655449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3C8BA5A1" w14:textId="2C0F10C8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53363502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E08574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3363503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67FEF">
        <w:rPr>
          <w:sz w:val="26"/>
          <w:szCs w:val="26"/>
        </w:rPr>
        <w:t xml:space="preserve">Asset </w:t>
      </w:r>
      <w:r>
        <w:rPr>
          <w:sz w:val="26"/>
          <w:szCs w:val="26"/>
        </w:rPr>
        <w:t>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30718D80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B67FEF">
              <w:rPr>
                <w:rFonts w:cs="Arial"/>
                <w:b/>
                <w:bCs/>
                <w:color w:val="000000"/>
                <w:sz w:val="20"/>
                <w:lang w:eastAsia="en-GB"/>
              </w:rPr>
              <w:t>Asset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613973FE" w14:textId="77777777" w:rsidR="002C23B1" w:rsidRPr="001C6383" w:rsidRDefault="001A7E18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2C23B1" w:rsidRPr="002C23B1">
              <w:rPr>
                <w:rFonts w:cs="Arial"/>
                <w:b/>
                <w:color w:val="000000"/>
                <w:sz w:val="20"/>
                <w:lang w:eastAsia="en-GB"/>
              </w:rPr>
              <w:t>knowledge of the MFMA, and experience</w:t>
            </w:r>
            <w:r w:rsidR="002C23B1"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financial management reforms and performance improvement initiatives.</w:t>
            </w:r>
          </w:p>
          <w:p w14:paraId="7423B41B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18C17209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With respect to experience in financial management operations and reforms, </w:t>
            </w:r>
            <w:r w:rsidRPr="001C6383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linked to the specific scope of work include, but not limited to:</w:t>
            </w:r>
          </w:p>
          <w:p w14:paraId="5040916B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5817A104" w14:textId="77777777" w:rsidR="002C23B1" w:rsidRPr="002C23B1" w:rsidRDefault="002C23B1" w:rsidP="002C23B1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sz w:val="20"/>
              </w:rPr>
              <w:t>Institutional Support and Capacity Building</w:t>
            </w:r>
          </w:p>
          <w:p w14:paraId="1D890CEB" w14:textId="77777777" w:rsidR="002C23B1" w:rsidRPr="002C23B1" w:rsidRDefault="002C23B1" w:rsidP="002C23B1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management policies</w:t>
            </w:r>
          </w:p>
          <w:p w14:paraId="2DC14D84" w14:textId="77777777" w:rsidR="002C23B1" w:rsidRPr="002C23B1" w:rsidRDefault="002C23B1" w:rsidP="002C23B1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management SOPs</w:t>
            </w:r>
          </w:p>
          <w:p w14:paraId="6BC798FE" w14:textId="77777777" w:rsidR="002C23B1" w:rsidRPr="002C23B1" w:rsidRDefault="002C23B1" w:rsidP="002C23B1">
            <w:pPr>
              <w:numPr>
                <w:ilvl w:val="0"/>
                <w:numId w:val="50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accounting</w:t>
            </w:r>
          </w:p>
          <w:p w14:paraId="7A56FD60" w14:textId="63453285" w:rsidR="001A7E18" w:rsidRPr="005D7956" w:rsidRDefault="002C23B1" w:rsidP="002C23B1">
            <w:pPr>
              <w:numPr>
                <w:ilvl w:val="0"/>
                <w:numId w:val="50"/>
              </w:numPr>
              <w:ind w:left="36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2C23B1">
              <w:rPr>
                <w:rFonts w:cs="Arial"/>
                <w:i/>
                <w:sz w:val="20"/>
              </w:rPr>
              <w:t>Asset internal controls</w:t>
            </w:r>
          </w:p>
        </w:tc>
        <w:tc>
          <w:tcPr>
            <w:tcW w:w="2961" w:type="pct"/>
            <w:shd w:val="clear" w:color="auto" w:fill="auto"/>
          </w:tcPr>
          <w:p w14:paraId="0CF37A83" w14:textId="08817D35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227D88">
              <w:rPr>
                <w:i/>
                <w:color w:val="808080" w:themeColor="background1" w:themeShade="80"/>
                <w:sz w:val="20"/>
              </w:rPr>
              <w:t>a</w:t>
            </w:r>
            <w:r w:rsidR="00B67FEF">
              <w:rPr>
                <w:i/>
                <w:color w:val="808080" w:themeColor="background1" w:themeShade="80"/>
                <w:sz w:val="20"/>
              </w:rPr>
              <w:t>sset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39873AA" w:rsidR="001A7E18" w:rsidRPr="005D7956" w:rsidRDefault="00B30DE3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 xml:space="preserve">Cumulative </w:t>
            </w:r>
            <w:proofErr w:type="spellStart"/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>years experience</w:t>
            </w:r>
            <w:proofErr w:type="spellEnd"/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B30DE3">
              <w:rPr>
                <w:rFonts w:cs="Arial"/>
                <w:bCs/>
                <w:color w:val="000000"/>
                <w:sz w:val="20"/>
                <w:lang w:eastAsia="en-GB"/>
              </w:rPr>
              <w:t xml:space="preserve">in municipal finance operations, implementing reforms, and performance improvement </w:t>
            </w:r>
            <w:r w:rsidRPr="00B30DE3">
              <w:rPr>
                <w:rFonts w:cs="Arial"/>
                <w:bCs/>
                <w:color w:val="000000"/>
                <w:sz w:val="20"/>
                <w:lang w:eastAsia="en-GB"/>
              </w:rPr>
              <w:lastRenderedPageBreak/>
              <w:t>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3363504"/>
      <w:r>
        <w:rPr>
          <w:sz w:val="26"/>
          <w:szCs w:val="26"/>
        </w:rPr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422C1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DBF6" w14:textId="77777777" w:rsidR="00BD6D61" w:rsidRDefault="00BD6D61">
      <w:r>
        <w:separator/>
      </w:r>
    </w:p>
  </w:endnote>
  <w:endnote w:type="continuationSeparator" w:id="0">
    <w:p w14:paraId="164D418A" w14:textId="77777777" w:rsidR="00BD6D61" w:rsidRDefault="00BD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4418" w14:textId="77777777" w:rsidR="00BD6D61" w:rsidRDefault="00BD6D61">
      <w:r>
        <w:separator/>
      </w:r>
    </w:p>
  </w:footnote>
  <w:footnote w:type="continuationSeparator" w:id="0">
    <w:p w14:paraId="719111F2" w14:textId="77777777" w:rsidR="00BD6D61" w:rsidRDefault="00BD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42675589" w:rsidR="003226D9" w:rsidRDefault="00B67FEF" w:rsidP="00215D46">
          <w:pPr>
            <w:pStyle w:val="Header"/>
            <w:jc w:val="center"/>
          </w:pPr>
          <w:r>
            <w:t xml:space="preserve">Asset </w:t>
          </w:r>
          <w:r w:rsidR="001E4257">
            <w:t>Management Specialist</w:t>
          </w:r>
          <w:r w:rsidR="003226D9">
            <w:t xml:space="preserve"> 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2182"/>
        </w:tabs>
        <w:ind w:left="2182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F36633A0"/>
    <w:lvl w:ilvl="0" w:tplc="E8523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02140478">
    <w:abstractNumId w:val="24"/>
  </w:num>
  <w:num w:numId="2" w16cid:durableId="194389561">
    <w:abstractNumId w:val="9"/>
  </w:num>
  <w:num w:numId="3" w16cid:durableId="781388116">
    <w:abstractNumId w:val="7"/>
  </w:num>
  <w:num w:numId="4" w16cid:durableId="326831489">
    <w:abstractNumId w:val="6"/>
  </w:num>
  <w:num w:numId="5" w16cid:durableId="946893556">
    <w:abstractNumId w:val="5"/>
  </w:num>
  <w:num w:numId="6" w16cid:durableId="664281725">
    <w:abstractNumId w:val="4"/>
  </w:num>
  <w:num w:numId="7" w16cid:durableId="586421619">
    <w:abstractNumId w:val="8"/>
  </w:num>
  <w:num w:numId="8" w16cid:durableId="777989327">
    <w:abstractNumId w:val="3"/>
  </w:num>
  <w:num w:numId="9" w16cid:durableId="200749266">
    <w:abstractNumId w:val="2"/>
  </w:num>
  <w:num w:numId="10" w16cid:durableId="218637552">
    <w:abstractNumId w:val="1"/>
  </w:num>
  <w:num w:numId="11" w16cid:durableId="1128938241">
    <w:abstractNumId w:val="0"/>
  </w:num>
  <w:num w:numId="12" w16cid:durableId="1397900965">
    <w:abstractNumId w:val="31"/>
  </w:num>
  <w:num w:numId="13" w16cid:durableId="93020883">
    <w:abstractNumId w:val="14"/>
  </w:num>
  <w:num w:numId="14" w16cid:durableId="507984246">
    <w:abstractNumId w:val="29"/>
  </w:num>
  <w:num w:numId="15" w16cid:durableId="1124227732">
    <w:abstractNumId w:val="11"/>
  </w:num>
  <w:num w:numId="16" w16cid:durableId="1611476534">
    <w:abstractNumId w:val="28"/>
  </w:num>
  <w:num w:numId="17" w16cid:durableId="718096285">
    <w:abstractNumId w:val="18"/>
  </w:num>
  <w:num w:numId="18" w16cid:durableId="526913449">
    <w:abstractNumId w:val="19"/>
  </w:num>
  <w:num w:numId="19" w16cid:durableId="1196770516">
    <w:abstractNumId w:val="26"/>
  </w:num>
  <w:num w:numId="20" w16cid:durableId="1218778260">
    <w:abstractNumId w:val="16"/>
  </w:num>
  <w:num w:numId="21" w16cid:durableId="598101785">
    <w:abstractNumId w:val="17"/>
  </w:num>
  <w:num w:numId="22" w16cid:durableId="37697158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878737699">
    <w:abstractNumId w:val="21"/>
  </w:num>
  <w:num w:numId="24" w16cid:durableId="442387882">
    <w:abstractNumId w:val="30"/>
  </w:num>
  <w:num w:numId="25" w16cid:durableId="522862502">
    <w:abstractNumId w:val="12"/>
  </w:num>
  <w:num w:numId="26" w16cid:durableId="114372366">
    <w:abstractNumId w:val="13"/>
  </w:num>
  <w:num w:numId="27" w16cid:durableId="317727617">
    <w:abstractNumId w:val="23"/>
  </w:num>
  <w:num w:numId="28" w16cid:durableId="1871448912">
    <w:abstractNumId w:val="24"/>
  </w:num>
  <w:num w:numId="29" w16cid:durableId="1620263778">
    <w:abstractNumId w:val="24"/>
  </w:num>
  <w:num w:numId="30" w16cid:durableId="71974503">
    <w:abstractNumId w:val="24"/>
  </w:num>
  <w:num w:numId="31" w16cid:durableId="1478837268">
    <w:abstractNumId w:val="24"/>
  </w:num>
  <w:num w:numId="32" w16cid:durableId="1522935408">
    <w:abstractNumId w:val="24"/>
  </w:num>
  <w:num w:numId="33" w16cid:durableId="1360545455">
    <w:abstractNumId w:val="24"/>
  </w:num>
  <w:num w:numId="34" w16cid:durableId="697896470">
    <w:abstractNumId w:val="24"/>
  </w:num>
  <w:num w:numId="35" w16cid:durableId="1907573588">
    <w:abstractNumId w:val="24"/>
  </w:num>
  <w:num w:numId="36" w16cid:durableId="339432128">
    <w:abstractNumId w:val="24"/>
  </w:num>
  <w:num w:numId="37" w16cid:durableId="1313825936">
    <w:abstractNumId w:val="24"/>
  </w:num>
  <w:num w:numId="38" w16cid:durableId="1907374971">
    <w:abstractNumId w:val="24"/>
  </w:num>
  <w:num w:numId="39" w16cid:durableId="40254151">
    <w:abstractNumId w:val="24"/>
  </w:num>
  <w:num w:numId="40" w16cid:durableId="866676657">
    <w:abstractNumId w:val="24"/>
  </w:num>
  <w:num w:numId="41" w16cid:durableId="999969261">
    <w:abstractNumId w:val="24"/>
  </w:num>
  <w:num w:numId="42" w16cid:durableId="1819958296">
    <w:abstractNumId w:val="24"/>
  </w:num>
  <w:num w:numId="43" w16cid:durableId="583220711">
    <w:abstractNumId w:val="24"/>
  </w:num>
  <w:num w:numId="44" w16cid:durableId="376316300">
    <w:abstractNumId w:val="24"/>
  </w:num>
  <w:num w:numId="45" w16cid:durableId="674264363">
    <w:abstractNumId w:val="24"/>
  </w:num>
  <w:num w:numId="46" w16cid:durableId="1245800919">
    <w:abstractNumId w:val="24"/>
  </w:num>
  <w:num w:numId="47" w16cid:durableId="2112236560">
    <w:abstractNumId w:val="27"/>
  </w:num>
  <w:num w:numId="48" w16cid:durableId="1111627005">
    <w:abstractNumId w:val="22"/>
  </w:num>
  <w:num w:numId="49" w16cid:durableId="2060156321">
    <w:abstractNumId w:val="15"/>
  </w:num>
  <w:num w:numId="50" w16cid:durableId="757755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0AE8"/>
    <w:rsid w:val="002216EB"/>
    <w:rsid w:val="00227D88"/>
    <w:rsid w:val="00244D05"/>
    <w:rsid w:val="0026205F"/>
    <w:rsid w:val="00270231"/>
    <w:rsid w:val="00281264"/>
    <w:rsid w:val="002A310E"/>
    <w:rsid w:val="002A5334"/>
    <w:rsid w:val="002B1E81"/>
    <w:rsid w:val="002B297B"/>
    <w:rsid w:val="002C23B1"/>
    <w:rsid w:val="002C6D2F"/>
    <w:rsid w:val="002F4C93"/>
    <w:rsid w:val="002F691E"/>
    <w:rsid w:val="00306013"/>
    <w:rsid w:val="00306172"/>
    <w:rsid w:val="00316430"/>
    <w:rsid w:val="003200D5"/>
    <w:rsid w:val="003226D9"/>
    <w:rsid w:val="0033562E"/>
    <w:rsid w:val="00342D1B"/>
    <w:rsid w:val="00360D07"/>
    <w:rsid w:val="0036627E"/>
    <w:rsid w:val="00397646"/>
    <w:rsid w:val="003B5348"/>
    <w:rsid w:val="003B64B4"/>
    <w:rsid w:val="003E4B2C"/>
    <w:rsid w:val="003E683D"/>
    <w:rsid w:val="003F221D"/>
    <w:rsid w:val="003F2946"/>
    <w:rsid w:val="003F4198"/>
    <w:rsid w:val="003F7B0E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5B85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457EE"/>
    <w:rsid w:val="00550B53"/>
    <w:rsid w:val="00552919"/>
    <w:rsid w:val="00567421"/>
    <w:rsid w:val="00573B28"/>
    <w:rsid w:val="00575FC1"/>
    <w:rsid w:val="0059369B"/>
    <w:rsid w:val="005959E2"/>
    <w:rsid w:val="00596C22"/>
    <w:rsid w:val="005A18C7"/>
    <w:rsid w:val="005A340B"/>
    <w:rsid w:val="005B28EE"/>
    <w:rsid w:val="005C69FC"/>
    <w:rsid w:val="005D2C8F"/>
    <w:rsid w:val="005E0086"/>
    <w:rsid w:val="005E05C2"/>
    <w:rsid w:val="005F0BC5"/>
    <w:rsid w:val="005F1B62"/>
    <w:rsid w:val="00623616"/>
    <w:rsid w:val="0063190D"/>
    <w:rsid w:val="00652B6B"/>
    <w:rsid w:val="00655449"/>
    <w:rsid w:val="00666BDD"/>
    <w:rsid w:val="00686819"/>
    <w:rsid w:val="00695DFE"/>
    <w:rsid w:val="006A4D3E"/>
    <w:rsid w:val="006A6BE9"/>
    <w:rsid w:val="006B2293"/>
    <w:rsid w:val="006B362C"/>
    <w:rsid w:val="006B41A4"/>
    <w:rsid w:val="006C197A"/>
    <w:rsid w:val="006E686A"/>
    <w:rsid w:val="007422C1"/>
    <w:rsid w:val="00760EFF"/>
    <w:rsid w:val="00783020"/>
    <w:rsid w:val="00783042"/>
    <w:rsid w:val="00795501"/>
    <w:rsid w:val="007A45DB"/>
    <w:rsid w:val="007A6C8E"/>
    <w:rsid w:val="007A76B0"/>
    <w:rsid w:val="007A7CBD"/>
    <w:rsid w:val="007A7F29"/>
    <w:rsid w:val="007B2B48"/>
    <w:rsid w:val="007C04CE"/>
    <w:rsid w:val="007D3591"/>
    <w:rsid w:val="00805E6B"/>
    <w:rsid w:val="00807E75"/>
    <w:rsid w:val="00823ED6"/>
    <w:rsid w:val="00832044"/>
    <w:rsid w:val="00835F8A"/>
    <w:rsid w:val="00837255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1D6A"/>
    <w:rsid w:val="009F2B3A"/>
    <w:rsid w:val="009F4357"/>
    <w:rsid w:val="00A06382"/>
    <w:rsid w:val="00A06EB8"/>
    <w:rsid w:val="00A20E44"/>
    <w:rsid w:val="00A44568"/>
    <w:rsid w:val="00A47A6B"/>
    <w:rsid w:val="00A50C98"/>
    <w:rsid w:val="00A61F14"/>
    <w:rsid w:val="00A621E7"/>
    <w:rsid w:val="00A64D6C"/>
    <w:rsid w:val="00A65A53"/>
    <w:rsid w:val="00A91094"/>
    <w:rsid w:val="00A933E5"/>
    <w:rsid w:val="00AA7C12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1370"/>
    <w:rsid w:val="00B25A4B"/>
    <w:rsid w:val="00B30DE3"/>
    <w:rsid w:val="00B355F2"/>
    <w:rsid w:val="00B35EED"/>
    <w:rsid w:val="00B54EE2"/>
    <w:rsid w:val="00B67FEF"/>
    <w:rsid w:val="00B71A19"/>
    <w:rsid w:val="00B75D28"/>
    <w:rsid w:val="00B92D41"/>
    <w:rsid w:val="00BA4D52"/>
    <w:rsid w:val="00BB4B93"/>
    <w:rsid w:val="00BC2B9F"/>
    <w:rsid w:val="00BD6D61"/>
    <w:rsid w:val="00BD7250"/>
    <w:rsid w:val="00BE294B"/>
    <w:rsid w:val="00C157C4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94C7B"/>
    <w:rsid w:val="00DB1348"/>
    <w:rsid w:val="00DB3225"/>
    <w:rsid w:val="00DD1D59"/>
    <w:rsid w:val="00DE03E6"/>
    <w:rsid w:val="00DE729D"/>
    <w:rsid w:val="00E11D30"/>
    <w:rsid w:val="00E32F72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41150"/>
    <w:rsid w:val="00F731DD"/>
    <w:rsid w:val="00F75A8C"/>
    <w:rsid w:val="00F86453"/>
    <w:rsid w:val="00F94383"/>
    <w:rsid w:val="00FA08AC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2182"/>
        <w:tab w:val="num" w:pos="480"/>
      </w:tabs>
      <w:spacing w:before="240"/>
      <w:ind w:left="48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C8739-7DCE-4CA4-940F-BE6D6D22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499CF-59C5-49D7-AE86-AD1A0DAEC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6-05T13:00:00Z</dcterms:created>
  <dcterms:modified xsi:type="dcterms:W3CDTF">2023-1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5deaa3d6b0175bed1da40bc842047e6c8f7a83120908bcff28dedb034c3d5798</vt:lpwstr>
  </property>
</Properties>
</file>